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259E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BỘ GIÁO DỤC VÀ ĐÀO TẠO</w:t>
      </w:r>
    </w:p>
    <w:p w14:paraId="37009A41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>
                <wp:start x="1" y="0"/>
                <wp:lineTo x="1" y="21232"/>
                <wp:lineTo x="21346" y="21232"/>
                <wp:lineTo x="21346" y="0"/>
                <wp:lineTo x="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6"/>
          <w:szCs w:val="26"/>
        </w:rPr>
        <w:t>TRƯỜNG ĐẠI HỌC MỞ THÀNH PHỐ HỒ CHÍ MINH</w:t>
      </w:r>
    </w:p>
    <w:p w14:paraId="79FB8AB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ab/>
      </w:r>
      <w:r>
        <w:rPr>
          <w:rFonts w:hint="default" w:ascii="Times New Roman" w:hAnsi="Times New Roman" w:cs="Times New Roman"/>
          <w:b/>
          <w:sz w:val="26"/>
          <w:szCs w:val="26"/>
        </w:rPr>
        <w:tab/>
      </w:r>
    </w:p>
    <w:p w14:paraId="74A7B63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F58B51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BBB849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BE0FED8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0F129B4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4754B5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51BFFBED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2251052069 </w:t>
      </w:r>
      <w:r>
        <w:rPr>
          <w:rFonts w:hint="default" w:ascii="Times New Roman" w:hAnsi="Times New Roman" w:cs="Times New Roman"/>
          <w:b/>
          <w:sz w:val="26"/>
          <w:szCs w:val="26"/>
        </w:rPr>
        <w:t>-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Đặng Phương Nam</w:t>
      </w:r>
    </w:p>
    <w:p w14:paraId="578EF2BB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251052060 - Nguyễn Tấn Lộc</w:t>
      </w:r>
    </w:p>
    <w:p w14:paraId="52BB20DD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9E612C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1A6CC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11D09266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 xml:space="preserve">ỨNG DỤNG TÌM KIẾM VÀ </w:t>
      </w:r>
    </w:p>
    <w:p w14:paraId="0A29158A">
      <w:pPr>
        <w:pStyle w:val="50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QUẢN LÝ VIỆC LÀM TRỰC TUYẾN</w:t>
      </w:r>
    </w:p>
    <w:p w14:paraId="1B9D5FB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4AB09E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1D86F1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252BFC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557A5F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DF76C8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FF6C31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D6128EA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TP. HỒ CHÍ MINH,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024 - 2025</w:t>
      </w:r>
    </w:p>
    <w:p w14:paraId="710D2177">
      <w:pPr>
        <w:rPr>
          <w:rFonts w:hint="default" w:ascii="Times New Roman" w:hAnsi="Times New Roman" w:cs="Times New Roman"/>
          <w:sz w:val="26"/>
          <w:szCs w:val="26"/>
        </w:r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</w:p>
    <w:sdt>
      <w:sdtPr>
        <w:rPr>
          <w:rFonts w:hint="default" w:ascii="Times New Roman" w:hAnsi="Times New Roman" w:cs="Times New Roman"/>
          <w:sz w:val="26"/>
          <w:szCs w:val="26"/>
        </w:rPr>
        <w:id w:val="147454496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6"/>
          <w:szCs w:val="26"/>
        </w:rPr>
      </w:sdtEndPr>
      <w:sdtContent>
        <w:p w14:paraId="75CF8F21">
          <w:pPr>
            <w:pStyle w:val="47"/>
            <w:keepLines/>
            <w:numPr>
              <w:ilvl w:val="0"/>
              <w:numId w:val="0"/>
            </w:numPr>
            <w:spacing w:before="240" w:after="0" w:line="259" w:lineRule="auto"/>
            <w:ind w:left="0" w:firstLine="0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658A57E6">
          <w:pPr>
            <w:pStyle w:val="50"/>
            <w:rPr>
              <w:rFonts w:hint="default" w:ascii="Times New Roman" w:hAnsi="Times New Roman" w:cs="Times New Roman"/>
              <w:sz w:val="26"/>
              <w:szCs w:val="26"/>
            </w:rPr>
          </w:pPr>
        </w:p>
        <w:p w14:paraId="3275109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instrText xml:space="preserve"> TOC \f \o "1-9" \h</w:instrTex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8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TỪ VIẾT TẮ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4988D6F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HÌNH V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6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17A3F6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BẢ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653F79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1. GIỚI THIỆU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00E1A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1. Giới thiệ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16F67D0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 Phân tích yêu cầ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E017256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1. Xác định các chức nă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9EAFBA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2. Lược đồ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EAB771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3. Đặc tả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535D9BC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 Thiết kế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161085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1. Sơ đồ lớp UM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1A16758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2. Lược đồ cơ sở dữ liệu quan hệ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224121B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3. Thiết kế giao diện và thiết kế xử l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4CF29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2. HIỆN THỰC RESTFUL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21D4BB1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1. Thiết kế Mode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150AED7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2. Xây dựng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34FA71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3. Kiểm thử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27E21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3.  PHÁT TRIỂN ỨNG DỤNG DI ĐỘNG REACT NATIV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0CE1F5D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1. Cấu trúc ứng dụ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CF25CB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2. Xây dựng giao diện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22B123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3. Tích hợp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9833D13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4. Tối ưu hiệu suấ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82A37C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4. HỆ THỐNG &lt;TÊN ĐỀ TÀI&gt;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F496B2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1. Kết quả đạt được của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DF1E3D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 Các chức năng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8C70D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1. Chức năng 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0851347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4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2. Chức năng 2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0C1E5DE">
      <w:pPr>
        <w:pStyle w:val="50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504EF099">
      <w:pPr>
        <w:pStyle w:val="42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0" w:name="__RefHeading___Toc2288_1634557080"/>
      <w:bookmarkEnd w:id="0"/>
      <w:bookmarkStart w:id="1" w:name="_Toc127971471"/>
      <w:bookmarkStart w:id="2" w:name="_Toc49105238"/>
      <w:bookmarkStart w:id="3" w:name="_Toc10285"/>
      <w:r>
        <w:rPr>
          <w:rFonts w:hint="default" w:ascii="Times New Roman" w:hAnsi="Times New Roman" w:cs="Times New Roman"/>
          <w:sz w:val="26"/>
          <w:szCs w:val="26"/>
        </w:rPr>
        <w:t>DANH MỤC TỪ VIẾT TẮT</w:t>
      </w:r>
      <w:bookmarkEnd w:id="1"/>
      <w:bookmarkEnd w:id="2"/>
      <w:bookmarkEnd w:id="3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1F0AE02F">
      <w:pPr>
        <w:pStyle w:val="42"/>
        <w:numPr>
          <w:ilvl w:val="0"/>
          <w:numId w:val="0"/>
        </w:numPr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4" w:name="__RefHeading___Toc2290_1634557080"/>
      <w:bookmarkEnd w:id="4"/>
      <w:bookmarkStart w:id="5" w:name="_Toc25729"/>
      <w:bookmarkStart w:id="6" w:name="_Toc127971472"/>
      <w:r>
        <w:rPr>
          <w:rFonts w:hint="default" w:ascii="Times New Roman" w:hAnsi="Times New Roman" w:cs="Times New Roman"/>
          <w:sz w:val="26"/>
          <w:szCs w:val="26"/>
        </w:rPr>
        <w:t>DANH MỤC HÌNH VẼ</w:t>
      </w:r>
      <w:bookmarkEnd w:id="5"/>
      <w:bookmarkEnd w:id="6"/>
    </w:p>
    <w:p w14:paraId="109BFC55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Hình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588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hình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588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1C6D84F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1872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1872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666C763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6349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2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6349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fldChar w:fldCharType="end"/>
      </w:r>
    </w:p>
    <w:p w14:paraId="3F4A08B8">
      <w:pPr>
        <w:rPr>
          <w:rFonts w:hint="default" w:ascii="Times New Roman" w:hAnsi="Times New Roman" w:cs="Times New Roman"/>
          <w:sz w:val="26"/>
          <w:szCs w:val="26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16738438">
      <w:pPr>
        <w:pStyle w:val="42"/>
        <w:numPr>
          <w:ilvl w:val="0"/>
          <w:numId w:val="0"/>
        </w:numPr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7" w:name="__RefHeading___Toc2292_1634557080"/>
      <w:bookmarkEnd w:id="7"/>
      <w:bookmarkStart w:id="8" w:name="_Toc49105237"/>
      <w:bookmarkStart w:id="9" w:name="_Toc18513"/>
      <w:bookmarkStart w:id="10" w:name="_Toc127971473"/>
      <w:r>
        <w:rPr>
          <w:rFonts w:hint="default" w:ascii="Times New Roman" w:hAnsi="Times New Roman" w:cs="Times New Roman"/>
          <w:sz w:val="26"/>
          <w:szCs w:val="26"/>
        </w:rPr>
        <w:t>DANH MỤC BẢNG</w:t>
      </w:r>
      <w:bookmarkEnd w:id="8"/>
      <w:bookmarkEnd w:id="9"/>
      <w:bookmarkEnd w:id="10"/>
    </w:p>
    <w:p w14:paraId="66FBB6E6">
      <w:pPr>
        <w:pStyle w:val="20"/>
        <w:tabs>
          <w:tab w:val="right" w:leader="dot" w:pos="9071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Bảng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27355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Bảng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bảng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27355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fldChar w:fldCharType="end"/>
      </w:r>
    </w:p>
    <w:p w14:paraId="18E07BAE">
      <w:pPr>
        <w:pStyle w:val="42"/>
        <w:rPr>
          <w:rFonts w:hint="default" w:ascii="Times New Roman" w:hAnsi="Times New Roman" w:cs="Times New Roman"/>
          <w:sz w:val="26"/>
          <w:szCs w:val="26"/>
        </w:rPr>
      </w:pPr>
      <w:bookmarkStart w:id="11" w:name="_Toc49105240"/>
      <w:bookmarkEnd w:id="11"/>
    </w:p>
    <w:p w14:paraId="4EB2D52D">
      <w:pPr>
        <w:pStyle w:val="50"/>
        <w:rPr>
          <w:rFonts w:hint="default" w:ascii="Times New Roman" w:hAnsi="Times New Roman" w:cs="Times New Roman"/>
          <w:sz w:val="26"/>
          <w:szCs w:val="26"/>
        </w:rPr>
      </w:pPr>
      <w:bookmarkStart w:id="12" w:name="_Toc49105240_Copy_1"/>
      <w:bookmarkEnd w:id="12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6FFEF18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3" w:name="__RefHeading___Toc2294_1634557080"/>
      <w:bookmarkEnd w:id="13"/>
      <w:bookmarkStart w:id="14" w:name="_Toc127971474"/>
      <w:bookmarkStart w:id="15" w:name="_Toc26858"/>
      <w:bookmarkStart w:id="16" w:name="_Toc12896"/>
      <w:bookmarkStart w:id="17" w:name="_Toc1321"/>
      <w:r>
        <w:rPr>
          <w:rFonts w:hint="default" w:ascii="Times New Roman" w:hAnsi="Times New Roman" w:cs="Times New Roman"/>
          <w:sz w:val="26"/>
          <w:szCs w:val="26"/>
          <w:lang w:val="vi-VN"/>
        </w:rPr>
        <w:t>GIỚI THIỆU ĐỀ TÀI</w:t>
      </w:r>
      <w:bookmarkEnd w:id="14"/>
      <w:bookmarkEnd w:id="15"/>
      <w:bookmarkEnd w:id="16"/>
      <w:bookmarkEnd w:id="17"/>
    </w:p>
    <w:p w14:paraId="614C5F7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8" w:name="__RefHeading___Toc2296_1634557080"/>
      <w:bookmarkEnd w:id="18"/>
      <w:bookmarkStart w:id="19" w:name="_Toc15799"/>
      <w:bookmarkStart w:id="20" w:name="_Toc32569"/>
      <w:bookmarkStart w:id="21" w:name="_Toc24718"/>
      <w:bookmarkStart w:id="22" w:name="_Toc127971475"/>
      <w:r>
        <w:rPr>
          <w:rFonts w:hint="default" w:ascii="Times New Roman" w:hAnsi="Times New Roman" w:cs="Times New Roman"/>
          <w:sz w:val="26"/>
          <w:szCs w:val="26"/>
        </w:rPr>
        <w:t>Giới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iệu</w:t>
      </w:r>
      <w:bookmarkEnd w:id="19"/>
      <w:bookmarkEnd w:id="20"/>
      <w:bookmarkEnd w:id="21"/>
      <w:bookmarkEnd w:id="22"/>
    </w:p>
    <w:p w14:paraId="48123D5B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inh viên trình bày vắn tắt nội dung và mục tiêu đề tài (viết đoạn ít nhất 5 dòng)</w:t>
      </w:r>
    </w:p>
    <w:p w14:paraId="33A06E7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23" w:name="__RefHeading___Toc2298_1634557080"/>
      <w:bookmarkEnd w:id="23"/>
      <w:bookmarkStart w:id="24" w:name="_Toc3839"/>
      <w:bookmarkStart w:id="25" w:name="_Toc127971476"/>
      <w:bookmarkStart w:id="26" w:name="_Toc5262"/>
      <w:bookmarkStart w:id="27" w:name="_Toc9194"/>
      <w:r>
        <w:rPr>
          <w:rFonts w:hint="default" w:ascii="Times New Roman" w:hAnsi="Times New Roman" w:cs="Times New Roman"/>
          <w:sz w:val="26"/>
          <w:szCs w:val="26"/>
        </w:rPr>
        <w:t>Phân tích yêu cầu</w:t>
      </w:r>
      <w:bookmarkEnd w:id="24"/>
      <w:bookmarkEnd w:id="25"/>
      <w:bookmarkEnd w:id="26"/>
      <w:bookmarkEnd w:id="27"/>
    </w:p>
    <w:p w14:paraId="2AE93787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28" w:name="__RefHeading___Toc2300_1634557080"/>
      <w:bookmarkEnd w:id="28"/>
      <w:bookmarkStart w:id="29" w:name="_Toc11807"/>
      <w:bookmarkStart w:id="30" w:name="_Toc4543"/>
      <w:bookmarkStart w:id="31" w:name="_Toc26472"/>
      <w:r>
        <w:rPr>
          <w:rFonts w:hint="default" w:ascii="Times New Roman" w:hAnsi="Times New Roman" w:cs="Times New Roman"/>
          <w:sz w:val="26"/>
          <w:szCs w:val="26"/>
          <w:lang w:val="vi-VN"/>
        </w:rPr>
        <w:t>Xác định các chức năng</w:t>
      </w:r>
      <w:bookmarkEnd w:id="29"/>
      <w:bookmarkEnd w:id="30"/>
      <w:bookmarkEnd w:id="31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1"/>
        <w:gridCol w:w="1821"/>
        <w:gridCol w:w="6849"/>
      </w:tblGrid>
      <w:tr w14:paraId="6CB200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F0C65D8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AB01E5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8DB1A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14:paraId="2001D5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EAC2D03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0F363F5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Xác thực và phân quyề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928C5">
            <w:pPr>
              <w:pStyle w:val="10"/>
              <w:spacing w:before="0" w:after="0" w:line="240" w:lineRule="auto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 w14:paraId="365F7D89">
            <w:pPr>
              <w:pStyle w:val="10"/>
              <w:spacing w:before="0" w:after="0" w:line="240" w:lineRule="auto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 w14:paraId="64D9CB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6CDF903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7A9A7D3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Hồ sơ và CV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EF962">
            <w:pPr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Người tìm việc tạo hồ sơ cá nhân, tải lên CV hoặc tự thiết kế CV trực tuyến.</w:t>
            </w:r>
          </w:p>
          <w:p w14:paraId="2A292371">
            <w:pPr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Cho phép lưu nhiều phiên bản CV để nộp cho các vị trí khác nhau.</w:t>
            </w:r>
          </w:p>
        </w:tc>
      </w:tr>
      <w:tr w14:paraId="6505B6C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D962E42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259F567F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ìm kiếm và lọc công việc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A89BB">
            <w:pPr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Tìm theo từ khóa, công ty, vị trí, mức lương, loại hình công việc.</w:t>
            </w:r>
          </w:p>
          <w:p w14:paraId="250CB178">
            <w:pPr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ử dụng AI để gợi ý công việc phù hợp dựa trên hồ sơ người dùng.</w:t>
            </w:r>
          </w:p>
          <w:p w14:paraId="74B9BA3A">
            <w:pPr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ắp xếp kết quả theo ngày đăng, mức lương, hoặc độ phổ biến</w:t>
            </w:r>
          </w:p>
        </w:tc>
      </w:tr>
      <w:tr w14:paraId="766A50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2B33F41A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A5B51EA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Quản lý quy trình ứng tuyể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9D12E">
            <w:pPr>
              <w:spacing w:before="0" w:after="0" w:line="240" w:lineRule="auto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 w14:paraId="6037D551">
            <w:pPr>
              <w:spacing w:before="0" w:after="0" w:line="240" w:lineRule="auto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 w14:paraId="60080B3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7BC9E5B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45B46DA6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at và phỏng vấn trực tuyế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0E0F5">
            <w:pPr>
              <w:pStyle w:val="51"/>
              <w:suppressAutoHyphens/>
              <w:bidi w:val="0"/>
              <w:spacing w:before="0" w:after="0" w:line="240" w:lineRule="auto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 w14:paraId="171F119E">
            <w:pPr>
              <w:pStyle w:val="51"/>
              <w:suppressAutoHyphens/>
              <w:bidi w:val="0"/>
              <w:spacing w:before="0" w:after="0" w:line="240" w:lineRule="auto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 w14:paraId="7C1DA0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359DF48D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587BAC16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ông báo và nhắc nhở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6280D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*Gửi thông báo về việc làm mới hoặc trạng thái hồ sơ qua email/push notification.</w:t>
            </w:r>
          </w:p>
          <w:p w14:paraId="7A9FC087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ắc nhở lịch phỏng vấn hoặc hết hạn ứng tuyển</w:t>
            </w:r>
          </w:p>
        </w:tc>
      </w:tr>
      <w:tr w14:paraId="007C12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0B0469F0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8E3B2E2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ống kê và báo cáo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B8428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à tuyển dụng xem số lượng hồ sơ đã nhận, tỉ lệ ứng viên đạt yêu cầu.</w:t>
            </w:r>
          </w:p>
          <w:p w14:paraId="31E1B193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gười tìm việc xem số lượt xem hồ sơ, tỉ lệ phản hồi từ nhà tuyển dụng.</w:t>
            </w:r>
          </w:p>
        </w:tc>
      </w:tr>
    </w:tbl>
    <w:p w14:paraId="23DD662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32" w:name="__RefHeading___Toc2302_1634557080"/>
      <w:bookmarkEnd w:id="32"/>
      <w:bookmarkStart w:id="33" w:name="_Toc127971477"/>
      <w:bookmarkStart w:id="34" w:name="_Toc3818"/>
      <w:bookmarkStart w:id="35" w:name="_Toc11565"/>
      <w:bookmarkStart w:id="36" w:name="_Toc12138"/>
      <w:r>
        <w:rPr>
          <w:rFonts w:hint="default" w:ascii="Times New Roman" w:hAnsi="Times New Roman" w:cs="Times New Roman"/>
          <w:sz w:val="26"/>
          <w:szCs w:val="26"/>
        </w:rPr>
        <w:t>Lược đồ use case</w:t>
      </w:r>
      <w:bookmarkEnd w:id="33"/>
      <w:bookmarkEnd w:id="34"/>
      <w:bookmarkEnd w:id="35"/>
      <w:bookmarkEnd w:id="36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5BAEE8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B900">
            <w:pPr>
              <w:pStyle w:val="51"/>
              <w:widowControl w:val="0"/>
              <w:suppressLineNumbers/>
              <w:spacing w:before="0" w:after="12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drawing>
                <wp:inline distT="0" distB="0" distL="114300" distR="114300">
                  <wp:extent cx="5754370" cy="2757805"/>
                  <wp:effectExtent l="0" t="0" r="17780" b="444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370" cy="27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BB9CC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Hình 1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37" w:name="_Toc1588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</w:t>
      </w:r>
      <w:bookmarkEnd w:id="37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Lược đồ use case hệ thống </w:t>
      </w:r>
    </w:p>
    <w:p w14:paraId="15AEB5DF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38" w:name="__RefHeading___Toc2304_1634557080"/>
      <w:bookmarkEnd w:id="38"/>
      <w:bookmarkStart w:id="39" w:name="_Toc1940"/>
      <w:bookmarkStart w:id="40" w:name="_Toc127971478"/>
      <w:bookmarkStart w:id="41" w:name="_Toc28261"/>
      <w:bookmarkStart w:id="42" w:name="_Toc18293"/>
      <w:r>
        <w:rPr>
          <w:rFonts w:hint="default" w:ascii="Times New Roman" w:hAnsi="Times New Roman" w:cs="Times New Roman"/>
          <w:sz w:val="26"/>
          <w:szCs w:val="26"/>
        </w:rPr>
        <w:t>Đặc tả use case</w:t>
      </w:r>
      <w:bookmarkEnd w:id="39"/>
      <w:bookmarkEnd w:id="40"/>
      <w:bookmarkEnd w:id="41"/>
      <w:bookmarkEnd w:id="42"/>
    </w:p>
    <w:p w14:paraId="346C0CD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Đặc tả các use case</w:t>
      </w:r>
      <w:r>
        <w:rPr>
          <w:rFonts w:hint="default" w:cs="Times New Roman"/>
          <w:b/>
          <w:bCs/>
          <w:sz w:val="26"/>
          <w:szCs w:val="26"/>
          <w:lang w:val="vi-VN"/>
        </w:rPr>
        <w:t xml:space="preserve"> đăng ký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63AB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E5661EC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1B0855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1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Ky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aiKhoan</w:t>
            </w:r>
          </w:p>
        </w:tc>
      </w:tr>
      <w:tr w14:paraId="09697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A179A59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43918FC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773DA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1EF0AB6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14FCDD3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ung cấp thông tin đăng ký, xác thực email/SĐT để tạo tài khoản mới trên hệ thống.</w:t>
            </w:r>
          </w:p>
        </w:tc>
      </w:tr>
      <w:tr w14:paraId="5635A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B43286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344E5CD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chưa đăng nhập</w:t>
            </w:r>
          </w:p>
        </w:tc>
      </w:tr>
      <w:tr w14:paraId="5E84A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84D25E0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7E03C8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05A94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A59D001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7887F40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hưa có tài khoản hợp lệ trên hệ thống.</w:t>
            </w:r>
          </w:p>
        </w:tc>
      </w:tr>
      <w:tr w14:paraId="54F2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CD37389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4F32D900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tài khoản của người dùng được kích hoạt và họ có thể đăng nhập vào hệ thống.</w:t>
            </w:r>
          </w:p>
          <w:p w14:paraId="6053BFA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17EE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7542E1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3CCC740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ký.</w:t>
            </w:r>
          </w:p>
          <w:p w14:paraId="22945A4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á nhân (Tên, Email/SĐT, Mật khẩu...).</w:t>
            </w:r>
          </w:p>
          <w:p w14:paraId="725050F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ính hợp lệ của thông tin.</w:t>
            </w:r>
          </w:p>
          <w:p w14:paraId="616F3ED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gửi mã xác thực (OTP) qua email/SMS.</w:t>
            </w:r>
          </w:p>
          <w:p w14:paraId="24D60978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mã xác thực OTP.</w:t>
            </w:r>
          </w:p>
          <w:p w14:paraId="20A5BC1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mã OTP.</w:t>
            </w:r>
          </w:p>
          <w:p w14:paraId="7B6F344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7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OTP hợp lệ, tài khoản được kích hoạt.</w:t>
            </w:r>
          </w:p>
          <w:p w14:paraId="2C17B8E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8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n thông báo đăng ký thành công và có thể đăng nhập.</w:t>
            </w:r>
          </w:p>
        </w:tc>
      </w:tr>
      <w:tr w14:paraId="4B853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AC4A4A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C118E74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đã có tài khoản</w:t>
            </w:r>
          </w:p>
          <w:p w14:paraId="32C3ABD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Hệ thống hiển thị thông báo “Tài khoản đã tồn tại”.</w:t>
            </w:r>
          </w:p>
          <w:p w14:paraId="62A56C9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Gợi ý người dùng đăng nhập thay vì đăng ký mới.</w:t>
            </w:r>
          </w:p>
          <w:p w14:paraId="0846D55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gười dùng không nhận được mã OTP</w:t>
            </w:r>
          </w:p>
          <w:p w14:paraId="00173C7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1 Hệ thống cung cấp tùy chọn “Gửi lại OTP”.</w:t>
            </w:r>
          </w:p>
          <w:p w14:paraId="7AF02AC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2 Người dùng yêu cầu gửi lại mã OTP qua email/SMS.</w:t>
            </w:r>
          </w:p>
          <w:p w14:paraId="4108F4D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3 Hệ thống gửi lại mã mới.</w:t>
            </w:r>
          </w:p>
        </w:tc>
      </w:tr>
      <w:tr w14:paraId="7DA77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68EF2AB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49471FC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hập sai thông tin đăng ký</w:t>
            </w:r>
          </w:p>
          <w:p w14:paraId="619CB1E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Email/SĐT không hợp lệ → Hiển thị thông báo lỗi.</w:t>
            </w:r>
          </w:p>
          <w:p w14:paraId="611BB720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Mật khẩu quá yếu → Yêu cầu người dùng nhập mật khẩu mạn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 hơn.</w:t>
            </w:r>
          </w:p>
          <w:p w14:paraId="3EDE443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hập sai mã OTP nhiều lần</w:t>
            </w:r>
          </w:p>
          <w:p w14:paraId="6156FB6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1 Nếu nhập sai OTP quá 5 lần, hệ thống tạm khóa xác thực 5 phút.</w:t>
            </w:r>
          </w:p>
          <w:p w14:paraId="5A447B7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2 Người dùng phải đợi hoặc liên hệ hỗ trợ.</w:t>
            </w:r>
          </w:p>
        </w:tc>
      </w:tr>
    </w:tbl>
    <w:p w14:paraId="5231BB03">
      <w:pPr>
        <w:pStyle w:val="50"/>
        <w:numPr>
          <w:numId w:val="0"/>
        </w:numPr>
        <w:ind w:leftChars="0"/>
        <w:jc w:val="center"/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1: Bảng thể hiện use case đăng ký tài khoản</w:t>
      </w:r>
    </w:p>
    <w:p w14:paraId="54AE3712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nhập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72FF9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4F6617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6659004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2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apTaiKhoan</w:t>
            </w:r>
          </w:p>
        </w:tc>
      </w:tr>
      <w:tr w14:paraId="1EF45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07FF0C3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79B60A2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032E6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09D5D1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06A2CCE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thông tin username và password hoặc sử dụng đăng nhập bằng mạng xã hội (MXH) để truy cập vào hệ thống.</w:t>
            </w:r>
          </w:p>
        </w:tc>
      </w:tr>
      <w:tr w14:paraId="66A96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501B984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094C541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Người tìm việc / Nhà tuyển dụng)</w:t>
            </w:r>
          </w:p>
        </w:tc>
      </w:tr>
      <w:tr w14:paraId="2D47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8D2EA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5ABA3E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7E133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DF9A42D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1176619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đã có tài khoản hợp lệ trên hệ thống.</w:t>
            </w:r>
          </w:p>
        </w:tc>
      </w:tr>
      <w:tr w14:paraId="3F3A2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B421E66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2C00CFB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người dùng được đăng nhập vào hệ thống.</w:t>
            </w:r>
          </w:p>
          <w:p w14:paraId="6A61A72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2D883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E99962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148B02D4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nhập.</w:t>
            </w:r>
          </w:p>
          <w:p w14:paraId="2995BAE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email/SĐT và mật khẩu hoặc chọn đăng nhập bằng MXH.</w:t>
            </w:r>
          </w:p>
          <w:p w14:paraId="50BBDD1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hông tin đăng nhập.</w:t>
            </w:r>
          </w:p>
          <w:p w14:paraId="793CAEB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cho phép người dùng truy cập vào hệ thống.</w:t>
            </w:r>
          </w:p>
          <w:p w14:paraId="33B99B4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ó thể sử dụng các chức năng của hệ thống.</w:t>
            </w:r>
          </w:p>
        </w:tc>
      </w:tr>
      <w:tr w14:paraId="31CBC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7D2E5DA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30F50E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quên mật khẩu</w:t>
            </w:r>
          </w:p>
          <w:p w14:paraId="35CC8BC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Người dùng nhấn vào "Quên mật khẩu".</w:t>
            </w:r>
          </w:p>
          <w:p w14:paraId="42366DE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Hệ thống yêu cầu nhập email hoặc số điện thoại đã đăng ký.</w:t>
            </w:r>
          </w:p>
          <w:p w14:paraId="4E14698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3 Hệ thống gửi mã OTP hoặc đường dẫn đặt lại mật khẩu.</w:t>
            </w:r>
          </w:p>
          <w:p w14:paraId="699CB6B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4 Người dùng đặt lại mật khẩu mới.</w:t>
            </w:r>
          </w:p>
          <w:p w14:paraId="1981D4E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5 Quay lại bước 2 của luồng chính.</w:t>
            </w:r>
          </w:p>
          <w:p w14:paraId="03628D8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 Đăng nhập bằng MXH</w:t>
            </w:r>
          </w:p>
          <w:p w14:paraId="6CB4E3C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1 Người dùng chọn đăng nhập bằng Google/Facebook.</w:t>
            </w:r>
          </w:p>
          <w:p w14:paraId="48D907D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2 Hệ thống chuyển hướng đến trang xác thực của MXH.</w:t>
            </w:r>
          </w:p>
          <w:p w14:paraId="24AD1DE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3 Nếu xác thực thành công, người dùng được đăng nhập vào hệ thống.</w:t>
            </w:r>
          </w:p>
        </w:tc>
      </w:tr>
      <w:tr w14:paraId="489B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17C9AC8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54853D0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Đăng nhập thất bại do nhập sai thông tin</w:t>
            </w:r>
          </w:p>
          <w:p w14:paraId="06C8869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thông báo “Tên đăng nhập hoặc mật khẩu không đúng”.</w:t>
            </w:r>
          </w:p>
          <w:p w14:paraId="61ED130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Người dùng có thể thử lại.</w:t>
            </w:r>
          </w:p>
          <w:p w14:paraId="0B4B15C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3 Nếu nhập sai quá 5 lần, tài khoản bị tạm khóa.</w:t>
            </w:r>
          </w:p>
          <w:p w14:paraId="04FAB1F1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Hệ thống lỗi hoặc mất kết nối</w:t>
            </w:r>
          </w:p>
          <w:p w14:paraId="5275D72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hiển thị thông báo “Lỗi hệ thống, vui lòng thử lại sau”.</w:t>
            </w:r>
          </w:p>
          <w:p w14:paraId="2BAC822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Người dùng không thể đăng nhập cho đến khi hệ thống hoạt động ổn định.</w:t>
            </w:r>
          </w:p>
        </w:tc>
      </w:tr>
    </w:tbl>
    <w:p w14:paraId="7F51E3D2">
      <w:pPr>
        <w:pStyle w:val="50"/>
        <w:numPr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 xml:space="preserve">Bảng 1.2: Bảng thể hiện use case đăng nhập vào hệ thống </w:t>
      </w:r>
    </w:p>
    <w:p w14:paraId="3F0DA61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21CC1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01F4319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46CBD59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2_TimKiemViecLam</w:t>
            </w:r>
          </w:p>
        </w:tc>
      </w:tr>
      <w:tr w14:paraId="75112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6A16C4D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505DCF8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Tìm kiếm việc làm</w:t>
            </w:r>
          </w:p>
        </w:tc>
      </w:tr>
      <w:tr w14:paraId="0C17A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75F6539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7FA1C51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cả đã đăng nhập và chưa đăng nhập) có thể tìm kiếm việc làm theo từ khóa, ngành nghề, địa điểm, mức lương và các tiêu chí khác.</w:t>
            </w:r>
          </w:p>
        </w:tc>
      </w:tr>
      <w:tr w14:paraId="70AC3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3370A4B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279546D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tìm việc (đã đăng nhập hoặc chưa đăng nhập)</w:t>
            </w:r>
          </w:p>
        </w:tc>
      </w:tr>
      <w:tr w14:paraId="5F58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C18E0CA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42080168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5F981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2D8FC1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156CA39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đã có dữ liệu về các tin tuyển dụng.</w:t>
            </w:r>
          </w:p>
        </w:tc>
      </w:tr>
      <w:tr w14:paraId="0EF35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EFA1A63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783C7B4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 với tiêu chí tìm kiếm.</w:t>
            </w:r>
          </w:p>
          <w:p w14:paraId="65DB8F6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không có kết quả phù hợp, hệ thống hiển thị thông báo "Không tìm thấy công việc nào phù hợp".</w:t>
            </w:r>
          </w:p>
        </w:tc>
      </w:tr>
      <w:tr w14:paraId="57BB8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5D7F34B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5A1AEFC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tìm kiếm việc làm.</w:t>
            </w:r>
          </w:p>
          <w:p w14:paraId="28B6380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ừ khóa tìm kiếm (ví dụ: tên công việc, công ty, kỹ năng).</w:t>
            </w:r>
          </w:p>
          <w:p w14:paraId="113E8C5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các tiêu chí lọc (ngành nghề, địa điểm, mức lương, kinh nghiệm, hình thức làm việc, v.v.).</w:t>
            </w:r>
          </w:p>
          <w:p w14:paraId="716A274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ử lý truy vấn, tìm kiếm công việc phù hợp trong cơ sở dữ liệu.</w:t>
            </w:r>
          </w:p>
          <w:p w14:paraId="69F17A1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.</w:t>
            </w:r>
          </w:p>
          <w:p w14:paraId="1E3C879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xem chi tiết công việc hoặc thực hiện tìm kiếm mới.</w:t>
            </w:r>
          </w:p>
        </w:tc>
      </w:tr>
      <w:tr w14:paraId="46A09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AA25253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437C10B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gười dùng không nhập tiêu chí tìm kiếm</w:t>
            </w:r>
          </w:p>
          <w:p w14:paraId="6D7DA6C1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danh sách công việc mới nhất hoặc phổ biến.</w:t>
            </w:r>
          </w:p>
          <w:p w14:paraId="15F6B79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Người dùng muốn sử dụng gợi ý công việc (AI Recommendation System)</w:t>
            </w:r>
          </w:p>
          <w:p w14:paraId="63E863D4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yêu cầu nhập thông tin cá nhân (nếu chưa đăng nhập).</w:t>
            </w:r>
          </w:p>
          <w:p w14:paraId="5292DC6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Hệ thống phân tích hồ sơ (nếu có) và đề xuất công việc phù hợp.</w:t>
            </w:r>
          </w:p>
          <w:p w14:paraId="0BE5913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3 Người dùng chọn công việc từ danh sách gợi ý.</w:t>
            </w:r>
          </w:p>
        </w:tc>
      </w:tr>
      <w:tr w14:paraId="1BEEE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5CD2B22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72A42DC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Không có công việc phù hợp</w:t>
            </w:r>
          </w:p>
          <w:p w14:paraId="07D1F7F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1 Hệ thống hiển thị thông báo: "Không tìm thấy công việc nào phù hợp".</w:t>
            </w:r>
          </w:p>
          <w:p w14:paraId="34E46564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2 Đề xuất người dùng thử lại với tiêu chí khác</w:t>
            </w:r>
            <w:r>
              <w:rPr>
                <w:rFonts w:hint="default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.</w:t>
            </w:r>
          </w:p>
          <w:p w14:paraId="3FD4437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 Lỗi kết nối hệ thống</w:t>
            </w:r>
          </w:p>
          <w:p w14:paraId="47E0DCD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.1 Hệ thống hiển thị thông báo: "Lỗi hệ thống, vui lòng thử lại sau".</w:t>
            </w:r>
          </w:p>
        </w:tc>
      </w:tr>
    </w:tbl>
    <w:p w14:paraId="34F3125F">
      <w:pPr>
        <w:pStyle w:val="50"/>
        <w:numPr>
          <w:numId w:val="0"/>
        </w:numPr>
        <w:ind w:left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3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 xml:space="preserve"> </w:t>
      </w:r>
    </w:p>
    <w:p w14:paraId="4CF89A7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ứng tuyển</w:t>
      </w:r>
    </w:p>
    <w:p w14:paraId="02FCDB1C">
      <w:pPr>
        <w:pStyle w:val="50"/>
        <w:numPr>
          <w:numId w:val="0"/>
        </w:numPr>
        <w:ind w:leftChars="0"/>
        <w:rPr>
          <w:rFonts w:hint="default" w:cs="Times New Roman"/>
          <w:b/>
          <w:bCs/>
          <w:sz w:val="26"/>
          <w:szCs w:val="26"/>
          <w:lang w:val="vi-VN"/>
        </w:rPr>
      </w:pPr>
      <w:bookmarkStart w:id="131" w:name="_GoBack"/>
      <w:bookmarkEnd w:id="131"/>
    </w:p>
    <w:p w14:paraId="4E113BB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liên hệ ứng viên</w:t>
      </w:r>
    </w:p>
    <w:p w14:paraId="34D7BB5C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quản lý ứng viên</w:t>
      </w:r>
    </w:p>
    <w:p w14:paraId="623C125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phỏng vấn với nhà tuyển dụng</w:t>
      </w:r>
    </w:p>
    <w:p w14:paraId="2FB1948E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ứng tuyển việc làm</w:t>
      </w:r>
    </w:p>
    <w:p w14:paraId="69AB9D4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tạo và cật nhật hồ sơ ứng tuyển </w:t>
      </w:r>
    </w:p>
    <w:p w14:paraId="4D7AD06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nhận thông báo tuyển dụng</w:t>
      </w:r>
    </w:p>
    <w:p w14:paraId="06AF5CA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cá nhân</w:t>
      </w:r>
    </w:p>
    <w:p w14:paraId="4FFE0296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quản lý hệ thống </w:t>
      </w:r>
    </w:p>
    <w:p w14:paraId="1664984B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ét duyệt tin tuyển dụng</w:t>
      </w:r>
    </w:p>
    <w:p w14:paraId="537BE415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3" w:name="__RefHeading___Toc2306_1634557080"/>
      <w:bookmarkEnd w:id="43"/>
      <w:bookmarkStart w:id="44" w:name="_Toc17090"/>
      <w:bookmarkStart w:id="45" w:name="_Toc563"/>
      <w:bookmarkStart w:id="46" w:name="_Toc2592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hệ thống</w:t>
      </w:r>
      <w:bookmarkEnd w:id="44"/>
      <w:bookmarkEnd w:id="45"/>
      <w:bookmarkEnd w:id="46"/>
    </w:p>
    <w:p w14:paraId="7621699E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7" w:name="__RefHeading___Toc2308_1634557080"/>
      <w:bookmarkEnd w:id="47"/>
      <w:bookmarkStart w:id="48" w:name="_Toc164"/>
      <w:bookmarkStart w:id="49" w:name="_Toc5083"/>
      <w:bookmarkStart w:id="50" w:name="_Toc1381"/>
      <w:r>
        <w:rPr>
          <w:rFonts w:hint="default" w:ascii="Times New Roman" w:hAnsi="Times New Roman" w:cs="Times New Roman"/>
          <w:sz w:val="26"/>
          <w:szCs w:val="26"/>
          <w:lang w:val="vi-VN"/>
        </w:rPr>
        <w:t>Sơ đồ lớp UML</w:t>
      </w:r>
      <w:bookmarkEnd w:id="48"/>
      <w:bookmarkEnd w:id="49"/>
      <w:bookmarkEnd w:id="50"/>
    </w:p>
    <w:p w14:paraId="2B9B7280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hiết kế sơ đồ lớp các entity class</w:t>
      </w:r>
    </w:p>
    <w:p w14:paraId="0298D0EC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Phân tích, giải thích các mối quan hệ thiết lập</w:t>
      </w:r>
    </w:p>
    <w:p w14:paraId="3DE3A9A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1" w:name="__RefHeading___Toc2310_1634557080"/>
      <w:bookmarkEnd w:id="51"/>
      <w:bookmarkStart w:id="52" w:name="_Toc2410"/>
      <w:bookmarkStart w:id="53" w:name="_Toc12536"/>
      <w:bookmarkStart w:id="54" w:name="_Toc32152"/>
      <w:r>
        <w:rPr>
          <w:rFonts w:hint="default" w:ascii="Times New Roman" w:hAnsi="Times New Roman" w:cs="Times New Roman"/>
          <w:sz w:val="26"/>
          <w:szCs w:val="26"/>
          <w:lang w:val="vi-VN"/>
        </w:rPr>
        <w:t>Lược đồ cơ sở dữ liệu quan hệ</w:t>
      </w:r>
      <w:bookmarkEnd w:id="52"/>
      <w:bookmarkEnd w:id="53"/>
      <w:bookmarkEnd w:id="54"/>
    </w:p>
    <w:p w14:paraId="1C5CAEE7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Lược đồ cơ sở dữ liệu quan hệ.</w:t>
      </w:r>
    </w:p>
    <w:p w14:paraId="2FB28A10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Giải thích mối quan hệ giữa các bảng.</w:t>
      </w:r>
    </w:p>
    <w:p w14:paraId="451ED04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>Thông tin các bảng.</w:t>
      </w:r>
    </w:p>
    <w:p w14:paraId="1F316DC9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Tên 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</w:p>
    <w:p w14:paraId="75CF1A2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4FEEF4C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5" w:name="__RefHeading___Toc2312_1634557080"/>
      <w:bookmarkEnd w:id="55"/>
      <w:bookmarkStart w:id="56" w:name="_Toc13769"/>
      <w:bookmarkStart w:id="57" w:name="_Toc24694"/>
      <w:bookmarkStart w:id="58" w:name="_Toc4745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giao diện và thiết kế xử lý</w:t>
      </w:r>
      <w:bookmarkEnd w:id="56"/>
      <w:bookmarkEnd w:id="57"/>
      <w:bookmarkEnd w:id="58"/>
    </w:p>
    <w:p w14:paraId="262AD72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  <w:sectPr>
          <w:footerReference r:id="rId10" w:type="first"/>
          <w:footerReference r:id="rId8" w:type="default"/>
          <w:footerReference r:id="rId9" w:type="even"/>
          <w:pgSz w:w="11906" w:h="16838"/>
          <w:pgMar w:top="1134" w:right="1134" w:bottom="1134" w:left="1701" w:header="0" w:footer="708" w:gutter="0"/>
          <w:pgNumType w:fmt="decimal"/>
          <w:cols w:space="720" w:num="1"/>
          <w:formProt w:val="0"/>
          <w:docGrid w:linePitch="360" w:charSpace="0"/>
        </w:sect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Thiết</w:t>
      </w:r>
      <w:r>
        <w:rPr>
          <w:rFonts w:hint="default" w:ascii="Times New Roman" w:hAnsi="Times New Roman" w:cs="Times New Roman"/>
          <w:sz w:val="26"/>
          <w:szCs w:val="26"/>
        </w:rPr>
        <w:t xml:space="preserve"> kế cac giao diện chính và các thiết kế xử lý tương ứng từng màn hình</w:t>
      </w:r>
      <w:bookmarkStart w:id="59" w:name="_Toc142813558"/>
      <w:bookmarkEnd w:id="59"/>
      <w:bookmarkStart w:id="60" w:name="_Toc140297269"/>
      <w:bookmarkEnd w:id="60"/>
    </w:p>
    <w:p w14:paraId="7CF9FD52">
      <w:pPr>
        <w:pStyle w:val="2"/>
        <w:rPr>
          <w:rFonts w:hint="default" w:ascii="Times New Roman" w:hAnsi="Times New Roman" w:cs="Times New Roman"/>
          <w:sz w:val="26"/>
          <w:szCs w:val="26"/>
        </w:rPr>
      </w:pPr>
      <w:bookmarkStart w:id="61" w:name="__RefHeading___Toc2314_1634557080"/>
      <w:bookmarkEnd w:id="61"/>
      <w:bookmarkStart w:id="62" w:name="_Toc1611"/>
      <w:bookmarkStart w:id="63" w:name="_Toc29387"/>
      <w:bookmarkStart w:id="64" w:name="_Toc26732"/>
      <w:r>
        <w:rPr>
          <w:rFonts w:hint="default" w:ascii="Times New Roman" w:hAnsi="Times New Roman" w:cs="Times New Roman"/>
          <w:b/>
          <w:sz w:val="26"/>
          <w:szCs w:val="26"/>
        </w:rPr>
        <w:t>HIỆN THỰC RESTFUL API</w:t>
      </w:r>
      <w:bookmarkEnd w:id="62"/>
      <w:bookmarkEnd w:id="63"/>
      <w:bookmarkEnd w:id="64"/>
    </w:p>
    <w:p w14:paraId="79D9AAD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65" w:name="__RefHeading___Toc2316_1634557080"/>
      <w:bookmarkEnd w:id="65"/>
      <w:bookmarkStart w:id="66" w:name="_Toc18196"/>
      <w:bookmarkStart w:id="67" w:name="_Toc22290"/>
      <w:bookmarkStart w:id="68" w:name="_Toc29395"/>
      <w:r>
        <w:rPr>
          <w:rFonts w:hint="default" w:ascii="Times New Roman" w:hAnsi="Times New Roman" w:cs="Times New Roman"/>
          <w:sz w:val="26"/>
          <w:szCs w:val="26"/>
        </w:rPr>
        <w:t>Thiết kế Model</w:t>
      </w:r>
      <w:bookmarkEnd w:id="66"/>
      <w:bookmarkEnd w:id="67"/>
      <w:bookmarkEnd w:id="68"/>
    </w:p>
    <w:p w14:paraId="0E06051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69" w:name="__RefHeading___Toc2318_1634557080"/>
      <w:bookmarkEnd w:id="69"/>
      <w:bookmarkStart w:id="70" w:name="_Toc5442"/>
      <w:bookmarkStart w:id="71" w:name="_Toc28376"/>
      <w:bookmarkStart w:id="72" w:name="_Toc16474"/>
      <w:r>
        <w:rPr>
          <w:rFonts w:hint="default" w:ascii="Times New Roman" w:hAnsi="Times New Roman" w:cs="Times New Roman"/>
          <w:sz w:val="26"/>
          <w:szCs w:val="26"/>
          <w:lang w:val="vi-VN"/>
        </w:rPr>
        <w:t>Xây dựng API</w:t>
      </w:r>
      <w:bookmarkEnd w:id="70"/>
      <w:bookmarkEnd w:id="71"/>
      <w:bookmarkEnd w:id="72"/>
    </w:p>
    <w:p w14:paraId="22443083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3" w:name="__RefHeading___Toc2320_1634557080"/>
      <w:bookmarkEnd w:id="73"/>
      <w:bookmarkStart w:id="74" w:name="_Toc19032"/>
      <w:bookmarkStart w:id="75" w:name="_Toc15944"/>
      <w:bookmarkStart w:id="76" w:name="_Toc12117"/>
      <w:r>
        <w:rPr>
          <w:rFonts w:hint="default" w:ascii="Times New Roman" w:hAnsi="Times New Roman" w:cs="Times New Roman"/>
          <w:sz w:val="26"/>
          <w:szCs w:val="26"/>
          <w:lang w:val="vi-VN"/>
        </w:rPr>
        <w:t>Kiểm thử API</w:t>
      </w:r>
      <w:bookmarkEnd w:id="74"/>
      <w:bookmarkEnd w:id="75"/>
      <w:bookmarkEnd w:id="76"/>
    </w:p>
    <w:p w14:paraId="26E74374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0D531227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7" w:name="__RefHeading___Toc2322_1634557080"/>
      <w:bookmarkEnd w:id="77"/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bookmarkStart w:id="78" w:name="_Toc25133"/>
      <w:bookmarkStart w:id="79" w:name="_Toc1520"/>
      <w:bookmarkStart w:id="80" w:name="_Toc4304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PHÁT TRIỂN ỨNG DỤNG DI ĐỘNG REACT NATIVE</w:t>
      </w:r>
      <w:bookmarkEnd w:id="78"/>
      <w:bookmarkEnd w:id="79"/>
      <w:bookmarkEnd w:id="80"/>
    </w:p>
    <w:p w14:paraId="17FBB2D2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1" w:name="__RefHeading___Toc2324_1634557080"/>
      <w:bookmarkEnd w:id="81"/>
      <w:bookmarkStart w:id="82" w:name="_Toc11843"/>
      <w:bookmarkStart w:id="83" w:name="_Toc6532"/>
      <w:bookmarkStart w:id="84" w:name="_Toc11900"/>
      <w:bookmarkStart w:id="85" w:name="_Toc30432"/>
      <w:r>
        <w:rPr>
          <w:rFonts w:hint="default" w:ascii="Times New Roman" w:hAnsi="Times New Roman" w:cs="Times New Roman"/>
          <w:sz w:val="26"/>
          <w:szCs w:val="26"/>
        </w:rPr>
        <w:t>Cấu trúc ứng dụng</w:t>
      </w:r>
      <w:bookmarkEnd w:id="82"/>
      <w:bookmarkEnd w:id="83"/>
      <w:bookmarkEnd w:id="84"/>
      <w:bookmarkEnd w:id="85"/>
    </w:p>
    <w:p w14:paraId="7DBCA6E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6" w:name="_5698ty2r0u41"/>
      <w:bookmarkEnd w:id="86"/>
      <w:bookmarkStart w:id="87" w:name="__RefHeading___Toc2326_1634557080"/>
      <w:bookmarkEnd w:id="87"/>
      <w:bookmarkStart w:id="88" w:name="_Toc20172"/>
      <w:bookmarkStart w:id="89" w:name="_Toc26826"/>
      <w:bookmarkStart w:id="90" w:name="_Toc4607"/>
      <w:bookmarkStart w:id="91" w:name="_Toc24516"/>
      <w:r>
        <w:rPr>
          <w:rFonts w:hint="default" w:ascii="Times New Roman" w:hAnsi="Times New Roman" w:cs="Times New Roman"/>
          <w:sz w:val="26"/>
          <w:szCs w:val="26"/>
        </w:rPr>
        <w:t>Xây dựng giao diện</w:t>
      </w:r>
      <w:bookmarkEnd w:id="88"/>
      <w:bookmarkEnd w:id="89"/>
      <w:bookmarkEnd w:id="90"/>
      <w:bookmarkEnd w:id="91"/>
    </w:p>
    <w:p w14:paraId="6917F8A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2" w:name="__RefHeading___Toc2328_1634557080"/>
      <w:bookmarkEnd w:id="92"/>
      <w:bookmarkStart w:id="93" w:name="_448q7m2v4n3t"/>
      <w:bookmarkEnd w:id="93"/>
      <w:bookmarkStart w:id="94" w:name="_Toc4164"/>
      <w:bookmarkStart w:id="95" w:name="_Toc27147"/>
      <w:bookmarkStart w:id="96" w:name="_Toc31986"/>
      <w:bookmarkStart w:id="97" w:name="_Toc25619"/>
      <w:r>
        <w:rPr>
          <w:rFonts w:hint="default" w:ascii="Times New Roman" w:hAnsi="Times New Roman" w:cs="Times New Roman"/>
          <w:sz w:val="26"/>
          <w:szCs w:val="26"/>
        </w:rPr>
        <w:t>Tích hợp API</w:t>
      </w:r>
      <w:bookmarkEnd w:id="94"/>
      <w:bookmarkEnd w:id="95"/>
      <w:bookmarkEnd w:id="96"/>
      <w:bookmarkEnd w:id="97"/>
    </w:p>
    <w:p w14:paraId="1F02BFB7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8" w:name="__RefHeading___Toc2330_1634557080"/>
      <w:bookmarkEnd w:id="98"/>
      <w:bookmarkStart w:id="99" w:name="_q5fqr05xr78h"/>
      <w:bookmarkEnd w:id="99"/>
      <w:bookmarkStart w:id="100" w:name="_Toc9623"/>
      <w:bookmarkStart w:id="101" w:name="_Toc15972"/>
      <w:bookmarkStart w:id="102" w:name="_Toc13524"/>
      <w:bookmarkStart w:id="103" w:name="_Toc27514"/>
      <w:r>
        <w:rPr>
          <w:rFonts w:hint="default" w:ascii="Times New Roman" w:hAnsi="Times New Roman" w:cs="Times New Roman"/>
          <w:sz w:val="26"/>
          <w:szCs w:val="26"/>
        </w:rPr>
        <w:t>Tối ưu hiệu suất</w:t>
      </w:r>
      <w:bookmarkEnd w:id="100"/>
      <w:bookmarkEnd w:id="101"/>
      <w:bookmarkEnd w:id="102"/>
      <w:bookmarkEnd w:id="103"/>
    </w:p>
    <w:p w14:paraId="21CE9D69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33B4C57D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04" w:name="__RefHeading___Toc2332_1634557080"/>
      <w:bookmarkEnd w:id="104"/>
      <w:bookmarkStart w:id="105" w:name="_Toc127971485"/>
      <w:bookmarkStart w:id="106" w:name="_Toc20360"/>
      <w:bookmarkStart w:id="107" w:name="_Toc19751"/>
      <w:bookmarkStart w:id="108" w:name="_Toc14191"/>
      <w:r>
        <w:rPr>
          <w:rFonts w:hint="default" w:ascii="Times New Roman" w:hAnsi="Times New Roman" w:cs="Times New Roman"/>
          <w:sz w:val="26"/>
          <w:szCs w:val="26"/>
        </w:rPr>
        <w:t>HỆ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ỐNG &lt;TÊN ĐỀ TÀI&gt;</w:t>
      </w:r>
      <w:bookmarkEnd w:id="105"/>
      <w:bookmarkEnd w:id="106"/>
      <w:bookmarkEnd w:id="107"/>
      <w:bookmarkEnd w:id="108"/>
    </w:p>
    <w:p w14:paraId="35E46F56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09" w:name="__RefHeading___Toc2334_1634557080"/>
      <w:bookmarkEnd w:id="109"/>
      <w:bookmarkStart w:id="110" w:name="_Toc11363"/>
      <w:bookmarkStart w:id="111" w:name="_Toc13195"/>
      <w:bookmarkStart w:id="112" w:name="_Toc3436"/>
      <w:bookmarkStart w:id="113" w:name="_Toc127971486"/>
      <w:r>
        <w:rPr>
          <w:rFonts w:hint="default" w:ascii="Times New Roman" w:hAnsi="Times New Roman" w:cs="Times New Roman"/>
          <w:sz w:val="26"/>
          <w:szCs w:val="26"/>
        </w:rPr>
        <w:t>Kế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quả đạt được của đề tài</w:t>
      </w:r>
      <w:bookmarkEnd w:id="110"/>
      <w:bookmarkEnd w:id="111"/>
      <w:bookmarkEnd w:id="112"/>
      <w:bookmarkEnd w:id="113"/>
    </w:p>
    <w:p w14:paraId="78C53F6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114" w:name="__RefHeading___Toc2336_1634557080"/>
      <w:bookmarkEnd w:id="114"/>
      <w:bookmarkStart w:id="115" w:name="_Toc127971487"/>
      <w:bookmarkStart w:id="116" w:name="_Toc31865"/>
      <w:bookmarkStart w:id="117" w:name="_Toc27488"/>
      <w:bookmarkStart w:id="118" w:name="_Toc30177"/>
      <w:r>
        <w:rPr>
          <w:rFonts w:hint="default" w:ascii="Times New Roman" w:hAnsi="Times New Roman" w:cs="Times New Roman"/>
          <w:sz w:val="26"/>
          <w:szCs w:val="26"/>
        </w:rPr>
        <w:t>Các chức năng hệ thống</w:t>
      </w:r>
      <w:bookmarkEnd w:id="115"/>
      <w:bookmarkEnd w:id="116"/>
      <w:bookmarkEnd w:id="117"/>
      <w:bookmarkEnd w:id="118"/>
    </w:p>
    <w:p w14:paraId="1623D915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19" w:name="__RefHeading___Toc2338_1634557080"/>
      <w:bookmarkEnd w:id="119"/>
      <w:bookmarkStart w:id="120" w:name="_Toc13287"/>
      <w:bookmarkStart w:id="121" w:name="_Toc22422"/>
      <w:bookmarkStart w:id="122" w:name="_Toc13364"/>
      <w:bookmarkStart w:id="123" w:name="_Toc127971488"/>
      <w:r>
        <w:rPr>
          <w:rFonts w:hint="default" w:ascii="Times New Roman" w:hAnsi="Times New Roman" w:cs="Times New Roman"/>
          <w:sz w:val="26"/>
          <w:szCs w:val="26"/>
        </w:rPr>
        <w:t>Chức năng 1</w:t>
      </w:r>
      <w:bookmarkEnd w:id="120"/>
      <w:bookmarkEnd w:id="121"/>
      <w:bookmarkEnd w:id="122"/>
      <w:bookmarkEnd w:id="123"/>
    </w:p>
    <w:p w14:paraId="264DE3BA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1</w:t>
      </w:r>
    </w:p>
    <w:p w14:paraId="3C653CC8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24" w:name="_Toc11872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24"/>
    </w:p>
    <w:p w14:paraId="63A7CA53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65C15D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25" w:name="__RefHeading___Toc2340_1634557080"/>
      <w:bookmarkEnd w:id="125"/>
      <w:bookmarkStart w:id="126" w:name="_Toc20288"/>
      <w:bookmarkStart w:id="127" w:name="_Toc127971489"/>
      <w:bookmarkStart w:id="128" w:name="_Toc31248"/>
      <w:bookmarkStart w:id="129" w:name="_Toc16701"/>
      <w:r>
        <w:rPr>
          <w:rFonts w:hint="default" w:ascii="Times New Roman" w:hAnsi="Times New Roman" w:cs="Times New Roman"/>
          <w:sz w:val="26"/>
          <w:szCs w:val="26"/>
        </w:rPr>
        <w:t>Chức năng 2</w:t>
      </w:r>
      <w:bookmarkEnd w:id="126"/>
      <w:bookmarkEnd w:id="127"/>
      <w:bookmarkEnd w:id="128"/>
      <w:bookmarkEnd w:id="129"/>
    </w:p>
    <w:p w14:paraId="30721DE8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2</w:t>
      </w:r>
    </w:p>
    <w:p w14:paraId="3CAE8CBA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3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30" w:name="_Toc6349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30"/>
    </w:p>
    <w:p w14:paraId="37DF73B0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Hình 3.3: Kết quả</w:t>
      </w:r>
    </w:p>
    <w:p w14:paraId="551F2CA9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2CF33A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A0C6F08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729A1D42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591BF8D6">
      <w:pPr>
        <w:pStyle w:val="50"/>
        <w:spacing w:before="0" w:after="120"/>
        <w:rPr>
          <w:rFonts w:hint="default" w:ascii="Times New Roman" w:hAnsi="Times New Roman" w:cs="Times New Roman"/>
          <w:sz w:val="26"/>
          <w:szCs w:val="26"/>
        </w:rPr>
      </w:pPr>
    </w:p>
    <w:sectPr>
      <w:footerReference r:id="rId13" w:type="first"/>
      <w:footerReference r:id="rId11" w:type="default"/>
      <w:footerReference r:id="rId12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7E6C86D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D42319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E0319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06"/>
      <w:docPartObj>
        <w:docPartGallery w:val="autotext"/>
      </w:docPartObj>
    </w:sdtPr>
    <w:sdtContent>
      <w:p w14:paraId="154B8BE9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9411539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215214"/>
      <w:docPartObj>
        <w:docPartGallery w:val="autotext"/>
      </w:docPartObj>
    </w:sdtPr>
    <w:sdtContent>
      <w:p w14:paraId="07C26EE1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E8129D6">
    <w:pPr>
      <w:pStyle w:val="12"/>
      <w:rPr>
        <w:rFonts w:cstheme="majorHAns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16EF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899"/>
      <w:docPartObj>
        <w:docPartGallery w:val="autotext"/>
      </w:docPartObj>
    </w:sdtPr>
    <w:sdtContent>
      <w:p w14:paraId="6295407C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95F62FC">
    <w:pPr>
      <w:pStyle w:val="12"/>
      <w:rPr>
        <w:rFonts w:cstheme="majorHAnsi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623644A8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106F2F1E">
    <w:pPr>
      <w:pStyle w:val="12"/>
      <w:rPr>
        <w:rFonts w:cstheme="majorHAnsi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72599">
    <w:pPr>
      <w:pStyle w:val="1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5434"/>
      <w:docPartObj>
        <w:docPartGallery w:val="autotext"/>
      </w:docPartObj>
    </w:sdtPr>
    <w:sdtContent>
      <w:p w14:paraId="6835E86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5F62FD5">
    <w:pPr>
      <w:pStyle w:val="12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63E0C0"/>
    <w:multiLevelType w:val="multilevel"/>
    <w:tmpl w:val="DE63E0C0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1">
    <w:nsid w:val="01A49585"/>
    <w:multiLevelType w:val="singleLevel"/>
    <w:tmpl w:val="01A49585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00000"/>
    <w:rsid w:val="19F8021A"/>
    <w:rsid w:val="3F591019"/>
    <w:rsid w:val="41B80530"/>
    <w:rsid w:val="5C305AB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2"/>
    <w:autoRedefine/>
    <w:qFormat/>
    <w:uiPriority w:val="0"/>
    <w:pPr>
      <w:keepNext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6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3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left="1078" w:hanging="851"/>
      <w:outlineLvl w:val="2"/>
    </w:pPr>
    <w:rPr>
      <w:rFonts w:cs="Times New Roman" w:eastAsiaTheme="majorEastAsia"/>
      <w:b/>
      <w:bCs/>
      <w:lang w:val="en-US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40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4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5">
    <w:name w:val="index heading"/>
    <w:basedOn w:val="16"/>
    <w:qFormat/>
    <w:uiPriority w:val="0"/>
  </w:style>
  <w:style w:type="paragraph" w:customStyle="1" w:styleId="16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7">
    <w:name w:val="List"/>
    <w:basedOn w:val="10"/>
    <w:qFormat/>
    <w:uiPriority w:val="0"/>
    <w:rPr>
      <w:rFonts w:cs="Arial"/>
    </w:rPr>
  </w:style>
  <w:style w:type="character" w:styleId="18">
    <w:name w:val="Strong"/>
    <w:qFormat/>
    <w:uiPriority w:val="0"/>
    <w:rPr>
      <w:b/>
      <w:bCs/>
    </w:rPr>
  </w:style>
  <w:style w:type="table" w:styleId="19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before="0" w:after="0"/>
    </w:pPr>
  </w:style>
  <w:style w:type="paragraph" w:styleId="21">
    <w:name w:val="Title"/>
    <w:basedOn w:val="1"/>
    <w:next w:val="1"/>
    <w:link w:val="39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2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3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4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5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6">
    <w:name w:val="toc 5"/>
    <w:basedOn w:val="27"/>
    <w:qFormat/>
    <w:uiPriority w:val="0"/>
  </w:style>
  <w:style w:type="paragraph" w:customStyle="1" w:styleId="27">
    <w:name w:val="Index"/>
    <w:basedOn w:val="1"/>
    <w:qFormat/>
    <w:uiPriority w:val="0"/>
    <w:pPr>
      <w:suppressLineNumbers/>
    </w:pPr>
    <w:rPr>
      <w:rFonts w:cs="Arial"/>
    </w:rPr>
  </w:style>
  <w:style w:type="paragraph" w:styleId="28">
    <w:name w:val="toc 6"/>
    <w:basedOn w:val="27"/>
    <w:qFormat/>
    <w:uiPriority w:val="0"/>
  </w:style>
  <w:style w:type="paragraph" w:styleId="29">
    <w:name w:val="toc 7"/>
    <w:basedOn w:val="27"/>
    <w:qFormat/>
    <w:uiPriority w:val="0"/>
  </w:style>
  <w:style w:type="paragraph" w:styleId="30">
    <w:name w:val="toc 8"/>
    <w:basedOn w:val="27"/>
    <w:qFormat/>
    <w:uiPriority w:val="0"/>
  </w:style>
  <w:style w:type="paragraph" w:styleId="31">
    <w:name w:val="toc 9"/>
    <w:basedOn w:val="27"/>
    <w:qFormat/>
    <w:uiPriority w:val="0"/>
  </w:style>
  <w:style w:type="character" w:customStyle="1" w:styleId="32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3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Header Char"/>
    <w:basedOn w:val="7"/>
    <w:link w:val="13"/>
    <w:qFormat/>
    <w:uiPriority w:val="99"/>
  </w:style>
  <w:style w:type="character" w:customStyle="1" w:styleId="35">
    <w:name w:val="Footer Char"/>
    <w:basedOn w:val="7"/>
    <w:link w:val="12"/>
    <w:qFormat/>
    <w:uiPriority w:val="99"/>
  </w:style>
  <w:style w:type="character" w:customStyle="1" w:styleId="36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37">
    <w:name w:val="Heading 3 Char"/>
    <w:basedOn w:val="7"/>
    <w:link w:val="4"/>
    <w:qFormat/>
    <w:uiPriority w:val="9"/>
    <w:rPr>
      <w:rFonts w:ascii="Times New Roman" w:hAnsi="Times New Roman" w:cs="Times New Roman" w:eastAsiaTheme="majorEastAsia"/>
      <w:b/>
      <w:bCs/>
      <w:sz w:val="26"/>
      <w:lang w:val="en-US"/>
    </w:rPr>
  </w:style>
  <w:style w:type="character" w:customStyle="1" w:styleId="38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39">
    <w:name w:val="Title Char"/>
    <w:basedOn w:val="7"/>
    <w:link w:val="21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40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1">
    <w:name w:val="SECTION Char"/>
    <w:basedOn w:val="7"/>
    <w:link w:val="42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2">
    <w:name w:val="SECTION"/>
    <w:basedOn w:val="1"/>
    <w:link w:val="41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3">
    <w:name w:val="Index Link"/>
    <w:qFormat/>
    <w:uiPriority w:val="0"/>
  </w:style>
  <w:style w:type="character" w:customStyle="1" w:styleId="44">
    <w:name w:val="Bullets"/>
    <w:qFormat/>
    <w:uiPriority w:val="0"/>
    <w:rPr>
      <w:rFonts w:ascii="OpenSymbol" w:hAnsi="OpenSymbol" w:eastAsia="OpenSymbol" w:cs="OpenSymbol"/>
    </w:rPr>
  </w:style>
  <w:style w:type="paragraph" w:customStyle="1" w:styleId="45">
    <w:name w:val="Header and Footer"/>
    <w:basedOn w:val="1"/>
    <w:qFormat/>
    <w:uiPriority w:val="0"/>
  </w:style>
  <w:style w:type="paragraph" w:styleId="46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47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48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49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0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customStyle="1" w:styleId="51">
    <w:name w:val="Table Contents"/>
    <w:basedOn w:val="1"/>
    <w:qFormat/>
    <w:uiPriority w:val="0"/>
    <w:pPr>
      <w:widowControl w:val="0"/>
      <w:suppressLineNumbers/>
    </w:pPr>
  </w:style>
  <w:style w:type="paragraph" w:customStyle="1" w:styleId="52">
    <w:name w:val="Table Heading"/>
    <w:basedOn w:val="5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839</Words>
  <Characters>2848</Characters>
  <Paragraphs>121</Paragraphs>
  <TotalTime>16</TotalTime>
  <ScaleCrop>false</ScaleCrop>
  <LinksUpToDate>false</LinksUpToDate>
  <CharactersWithSpaces>3551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pnam</cp:lastModifiedBy>
  <cp:lastPrinted>2013-11-07T09:17:00Z</cp:lastPrinted>
  <dcterms:modified xsi:type="dcterms:W3CDTF">2025-03-27T19:07:37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326</vt:lpwstr>
  </property>
</Properties>
</file>